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5B2F" w14:textId="77777777" w:rsidR="00E512CB" w:rsidRPr="003F6D99" w:rsidRDefault="00E512CB" w:rsidP="00E512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OLE_LINK9"/>
      <w:bookmarkStart w:id="1" w:name="OLE_LINK10"/>
      <w:r w:rsidRPr="003F6D99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4AE6E97F" w14:textId="77777777" w:rsidR="00E512CB" w:rsidRPr="003F6D99" w:rsidRDefault="00E512CB" w:rsidP="00E512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D99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общеобразовательное учреждение города Москвы</w:t>
      </w:r>
    </w:p>
    <w:p w14:paraId="17989BA9" w14:textId="77777777" w:rsidR="00E512CB" w:rsidRPr="00AD6E92" w:rsidRDefault="00E512CB" w:rsidP="00E512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6E92">
        <w:rPr>
          <w:rFonts w:ascii="Times New Roman" w:hAnsi="Times New Roman" w:cs="Times New Roman"/>
          <w:sz w:val="28"/>
          <w:szCs w:val="28"/>
          <w:lang w:val="ru-RU"/>
        </w:rPr>
        <w:t>«Школа №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>1381</w:t>
      </w:r>
      <w:r w:rsidRPr="00AD6E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bookmarkEnd w:id="1"/>
    <w:p w14:paraId="549852CC" w14:textId="77777777" w:rsidR="00E512CB" w:rsidRPr="00AD6E92" w:rsidRDefault="00E512CB" w:rsidP="00E512C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D42FC" w14:textId="77777777" w:rsidR="00E512CB" w:rsidRPr="00AD6E92" w:rsidRDefault="00E512CB" w:rsidP="00B20574">
      <w:pPr>
        <w:spacing w:before="3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OLE_LINK11"/>
      <w:bookmarkStart w:id="3" w:name="OLE_LINK12"/>
      <w:r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 «</w:t>
      </w:r>
      <w:bookmarkStart w:id="4" w:name="OLE_LINK5"/>
      <w:bookmarkStart w:id="5" w:name="OLE_LINK6"/>
      <w:proofErr w:type="spellStart"/>
      <w:r w:rsidR="006D7FE3" w:rsidRPr="00AD6E92">
        <w:rPr>
          <w:rFonts w:ascii="Times New Roman" w:hAnsi="Times New Roman" w:cs="Times New Roman"/>
          <w:b/>
          <w:bCs/>
          <w:sz w:val="28"/>
          <w:szCs w:val="28"/>
        </w:rPr>
        <w:t>ClassTest</w:t>
      </w:r>
      <w:proofErr w:type="spellEnd"/>
      <w:r w:rsidR="006D7FE3"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6D7FE3"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 </w:t>
      </w:r>
      <w:r w:rsidR="00C15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лайн</w:t>
      </w:r>
      <w:proofErr w:type="gramEnd"/>
      <w:r w:rsidR="00C154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7FE3"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CC7CBF"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тформа для тестирования знаний школьников</w:t>
      </w:r>
      <w:bookmarkEnd w:id="4"/>
      <w:bookmarkEnd w:id="5"/>
      <w:r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BEFA671" w14:textId="77777777" w:rsidR="00E512CB" w:rsidRPr="00AD6E92" w:rsidRDefault="00E512CB" w:rsidP="00B20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6E9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ная работа</w:t>
      </w:r>
    </w:p>
    <w:p w14:paraId="33D148A5" w14:textId="77777777" w:rsidR="00E512CB" w:rsidRPr="00B20574" w:rsidRDefault="00E512CB" w:rsidP="00B20574">
      <w:pPr>
        <w:spacing w:before="1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OLE_LINK13"/>
      <w:bookmarkStart w:id="7" w:name="OLE_LINK14"/>
      <w:bookmarkEnd w:id="2"/>
      <w:bookmarkEnd w:id="3"/>
      <w:r w:rsidRPr="003F6D9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р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6E92">
        <w:rPr>
          <w:rFonts w:ascii="Times New Roman" w:hAnsi="Times New Roman" w:cs="Times New Roman"/>
          <w:sz w:val="28"/>
          <w:szCs w:val="28"/>
          <w:lang w:val="ru-RU"/>
        </w:rPr>
        <w:t>Жабров Анатолий</w:t>
      </w:r>
    </w:p>
    <w:p w14:paraId="7EDCA4B3" w14:textId="77777777" w:rsidR="00E512CB" w:rsidRPr="003F6D99" w:rsidRDefault="00E512CB" w:rsidP="00E512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F6D99">
        <w:rPr>
          <w:rFonts w:ascii="Times New Roman" w:hAnsi="Times New Roman" w:cs="Times New Roman"/>
          <w:sz w:val="28"/>
          <w:szCs w:val="28"/>
          <w:lang w:val="ru-RU"/>
        </w:rPr>
        <w:t>10 «А»</w:t>
      </w:r>
      <w:r w:rsidR="003F6D99" w:rsidRPr="003F6D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</w:p>
    <w:p w14:paraId="71A76128" w14:textId="77777777" w:rsidR="00E512CB" w:rsidRPr="003F6D99" w:rsidRDefault="00E512CB" w:rsidP="00E512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F6D99">
        <w:rPr>
          <w:rFonts w:ascii="Times New Roman" w:hAnsi="Times New Roman" w:cs="Times New Roman"/>
          <w:i/>
          <w:iCs/>
          <w:sz w:val="28"/>
          <w:szCs w:val="28"/>
          <w:lang w:val="ru-RU"/>
        </w:rPr>
        <w:t>Руководитель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D473EBB" w14:textId="77777777" w:rsidR="00E512CB" w:rsidRPr="003F6D99" w:rsidRDefault="00E512CB" w:rsidP="00E512C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F6D99">
        <w:rPr>
          <w:rFonts w:ascii="Times New Roman" w:hAnsi="Times New Roman" w:cs="Times New Roman"/>
          <w:sz w:val="28"/>
          <w:szCs w:val="28"/>
          <w:lang w:val="ru-RU"/>
        </w:rPr>
        <w:t>учитель информатики</w:t>
      </w:r>
    </w:p>
    <w:p w14:paraId="713E67DE" w14:textId="77777777" w:rsidR="00E512CB" w:rsidRPr="003F6D99" w:rsidRDefault="003F6D99" w:rsidP="006D7FE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OLE_LINK7"/>
      <w:bookmarkStart w:id="9" w:name="OLE_LINK8"/>
      <w:r w:rsidRPr="003F6D99">
        <w:rPr>
          <w:rFonts w:ascii="Times New Roman" w:hAnsi="Times New Roman" w:cs="Times New Roman"/>
          <w:sz w:val="28"/>
          <w:szCs w:val="28"/>
          <w:lang w:val="ru-RU"/>
        </w:rPr>
        <w:t>Миллер</w:t>
      </w:r>
      <w:r w:rsidR="00E512CB" w:rsidRPr="003F6D99">
        <w:rPr>
          <w:rFonts w:ascii="Times New Roman" w:hAnsi="Times New Roman" w:cs="Times New Roman"/>
          <w:sz w:val="28"/>
          <w:szCs w:val="28"/>
          <w:lang w:val="ru-RU"/>
        </w:rPr>
        <w:t xml:space="preserve"> Мария 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>Александровна</w:t>
      </w:r>
      <w:bookmarkEnd w:id="6"/>
      <w:bookmarkEnd w:id="7"/>
    </w:p>
    <w:p w14:paraId="0223AAFC" w14:textId="77777777" w:rsidR="00007F3D" w:rsidRPr="00F5593E" w:rsidRDefault="00E512CB" w:rsidP="00292108">
      <w:pPr>
        <w:spacing w:before="336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OLE_LINK16"/>
      <w:bookmarkStart w:id="11" w:name="OLE_LINK15"/>
      <w:bookmarkEnd w:id="8"/>
      <w:bookmarkEnd w:id="9"/>
      <w:proofErr w:type="spellStart"/>
      <w:r w:rsidRPr="003F6D99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3F6D99">
        <w:rPr>
          <w:rFonts w:ascii="Times New Roman" w:hAnsi="Times New Roman" w:cs="Times New Roman"/>
          <w:sz w:val="28"/>
          <w:szCs w:val="28"/>
        </w:rPr>
        <w:t xml:space="preserve"> 20</w:t>
      </w:r>
      <w:r w:rsidRPr="003F6D99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bookmarkEnd w:id="11" w:displacedByCustomXml="next"/>
    <w:bookmarkEnd w:id="10" w:displacedByCustomXml="next"/>
    <w:bookmarkStart w:id="12" w:name="_Toc5852379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-1684124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3386D" w14:textId="77777777" w:rsidR="002F6343" w:rsidRDefault="002F6343">
          <w:pPr>
            <w:pStyle w:val="a6"/>
          </w:pPr>
          <w:r>
            <w:t>Оглавление</w:t>
          </w:r>
        </w:p>
        <w:p w14:paraId="52786DE3" w14:textId="77777777" w:rsidR="002F6343" w:rsidRDefault="002F6343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524167" w:history="1">
            <w:r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8876" w14:textId="77777777" w:rsidR="002F6343" w:rsidRDefault="003448F0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8524168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Глава 1. Подготовка и разработка и тестирование платформы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68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4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6EABFF64" w14:textId="77777777" w:rsidR="002F6343" w:rsidRDefault="003448F0">
          <w:pPr>
            <w:pStyle w:val="21"/>
            <w:tabs>
              <w:tab w:val="right" w:leader="dot" w:pos="9394"/>
            </w:tabs>
            <w:rPr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8524169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Этап 1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</w:rPr>
              <w:t xml:space="preserve">. 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готовительный этап (сентябрь)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69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4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57718827" w14:textId="77777777" w:rsidR="002F6343" w:rsidRDefault="003448F0">
          <w:pPr>
            <w:pStyle w:val="21"/>
            <w:tabs>
              <w:tab w:val="right" w:leader="dot" w:pos="9394"/>
            </w:tabs>
            <w:rPr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8524170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Этап 2. Подготовительный этап (октябрь-январь)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0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4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39811E81" w14:textId="77777777" w:rsidR="002F6343" w:rsidRDefault="003448F0">
          <w:pPr>
            <w:pStyle w:val="21"/>
            <w:tabs>
              <w:tab w:val="right" w:leader="dot" w:pos="9394"/>
            </w:tabs>
            <w:rPr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8524171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Этап 3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</w:rPr>
              <w:t xml:space="preserve">. 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Тестирование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</w:rPr>
              <w:t xml:space="preserve"> (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январь</w:t>
            </w:r>
            <w:r w:rsidR="002F6343" w:rsidRPr="00F225F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1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4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297C08A4" w14:textId="77777777" w:rsidR="002F6343" w:rsidRDefault="003448F0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8524172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Глава 2. Результат работы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2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5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166443E3" w14:textId="77777777" w:rsidR="002F6343" w:rsidRDefault="003448F0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8524173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3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6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1F8D19CF" w14:textId="77777777" w:rsidR="002F6343" w:rsidRDefault="003448F0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8524174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4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7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0323D279" w14:textId="77777777" w:rsidR="002F6343" w:rsidRDefault="003448F0">
          <w:pPr>
            <w:pStyle w:val="11"/>
            <w:tabs>
              <w:tab w:val="right" w:leader="dot" w:pos="9394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58524175" w:history="1">
            <w:r w:rsidR="002F6343" w:rsidRPr="00F225F0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я</w:t>
            </w:r>
            <w:r w:rsidR="002F6343">
              <w:rPr>
                <w:noProof/>
                <w:webHidden/>
              </w:rPr>
              <w:tab/>
            </w:r>
            <w:r w:rsidR="002F6343">
              <w:rPr>
                <w:noProof/>
                <w:webHidden/>
              </w:rPr>
              <w:fldChar w:fldCharType="begin"/>
            </w:r>
            <w:r w:rsidR="002F6343">
              <w:rPr>
                <w:noProof/>
                <w:webHidden/>
              </w:rPr>
              <w:instrText xml:space="preserve"> PAGEREF _Toc58524175 \h </w:instrText>
            </w:r>
            <w:r w:rsidR="002F6343">
              <w:rPr>
                <w:noProof/>
                <w:webHidden/>
              </w:rPr>
            </w:r>
            <w:r w:rsidR="002F6343">
              <w:rPr>
                <w:noProof/>
                <w:webHidden/>
              </w:rPr>
              <w:fldChar w:fldCharType="separate"/>
            </w:r>
            <w:r w:rsidR="002F6343">
              <w:rPr>
                <w:noProof/>
                <w:webHidden/>
              </w:rPr>
              <w:t>8</w:t>
            </w:r>
            <w:r w:rsidR="002F6343">
              <w:rPr>
                <w:noProof/>
                <w:webHidden/>
              </w:rPr>
              <w:fldChar w:fldCharType="end"/>
            </w:r>
          </w:hyperlink>
        </w:p>
        <w:p w14:paraId="104E2F3F" w14:textId="77777777" w:rsidR="002F6343" w:rsidRDefault="002F6343">
          <w:r>
            <w:rPr>
              <w:b/>
              <w:bCs/>
              <w:noProof/>
            </w:rPr>
            <w:fldChar w:fldCharType="end"/>
          </w:r>
        </w:p>
      </w:sdtContent>
    </w:sdt>
    <w:p w14:paraId="22773BB6" w14:textId="77777777" w:rsidR="002F6343" w:rsidRDefault="002F63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33A8BF5" w14:textId="77777777" w:rsidR="00007F3D" w:rsidRPr="00B20574" w:rsidRDefault="00B20574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5852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2"/>
      <w:bookmarkEnd w:id="13"/>
    </w:p>
    <w:p w14:paraId="081823DA" w14:textId="3F9AA68A" w:rsidR="00BE298A" w:rsidRPr="00B20574" w:rsidRDefault="00B20574" w:rsidP="00007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B205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8235F">
        <w:rPr>
          <w:rFonts w:ascii="Times New Roman" w:hAnsi="Times New Roman" w:cs="Times New Roman"/>
          <w:sz w:val="28"/>
          <w:szCs w:val="28"/>
          <w:lang w:val="ru-RU"/>
        </w:rPr>
        <w:t xml:space="preserve">бур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</w:t>
      </w:r>
      <w:r w:rsidR="0058235F">
        <w:rPr>
          <w:rFonts w:ascii="Times New Roman" w:hAnsi="Times New Roman" w:cs="Times New Roman"/>
          <w:sz w:val="28"/>
          <w:szCs w:val="28"/>
          <w:lang w:val="ru-RU"/>
        </w:rPr>
        <w:t>ваю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</w:t>
      </w:r>
      <w:r w:rsidR="0058235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58235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154B6">
        <w:rPr>
          <w:rFonts w:ascii="Times New Roman" w:hAnsi="Times New Roman" w:cs="Times New Roman"/>
          <w:sz w:val="28"/>
          <w:szCs w:val="28"/>
          <w:lang w:val="ru-RU"/>
        </w:rPr>
        <w:t>проника</w:t>
      </w:r>
      <w:r w:rsidR="0058235F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C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8D2">
        <w:rPr>
          <w:rFonts w:ascii="Times New Roman" w:hAnsi="Times New Roman" w:cs="Times New Roman"/>
          <w:sz w:val="28"/>
          <w:szCs w:val="28"/>
          <w:lang w:val="ru-RU"/>
        </w:rPr>
        <w:t>все большее количество</w:t>
      </w:r>
      <w:r w:rsidR="00C15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8D2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C154B6">
        <w:rPr>
          <w:rFonts w:ascii="Times New Roman" w:hAnsi="Times New Roman" w:cs="Times New Roman"/>
          <w:sz w:val="28"/>
          <w:szCs w:val="28"/>
          <w:lang w:val="ru-RU"/>
        </w:rPr>
        <w:t xml:space="preserve">сфер человека, </w:t>
      </w:r>
      <w:r>
        <w:rPr>
          <w:rFonts w:ascii="Times New Roman" w:hAnsi="Times New Roman" w:cs="Times New Roman"/>
          <w:sz w:val="28"/>
          <w:szCs w:val="28"/>
          <w:lang w:val="ru-RU"/>
        </w:rPr>
        <w:t>позв</w:t>
      </w:r>
      <w:r w:rsidR="00C154B6">
        <w:rPr>
          <w:rFonts w:ascii="Times New Roman" w:hAnsi="Times New Roman" w:cs="Times New Roman"/>
          <w:sz w:val="28"/>
          <w:szCs w:val="28"/>
          <w:lang w:val="ru-RU"/>
        </w:rPr>
        <w:t>ол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о передавать информацию</w:t>
      </w:r>
    </w:p>
    <w:p w14:paraId="2124209D" w14:textId="77777777" w:rsidR="00B20574" w:rsidRDefault="00B20574" w:rsidP="00007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 – создание</w:t>
      </w:r>
    </w:p>
    <w:p w14:paraId="0203E647" w14:textId="77777777" w:rsidR="00B20574" w:rsidRDefault="00B20574" w:rsidP="00007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работы</w:t>
      </w:r>
      <w:r w:rsidRPr="00B205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а для проведения онлайн тестов</w:t>
      </w:r>
    </w:p>
    <w:p w14:paraId="6AA5F0F5" w14:textId="77777777" w:rsidR="00BD70A0" w:rsidRPr="00BD70A0" w:rsidRDefault="00BD70A0" w:rsidP="00007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 работы</w:t>
      </w:r>
      <w:r w:rsidRPr="003403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B19C590" w14:textId="77777777" w:rsidR="00B20574" w:rsidRPr="00B20574" w:rsidRDefault="00B20574" w:rsidP="00007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B205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BD1EFF" w14:textId="093F617A" w:rsidR="0034033A" w:rsidRDefault="003403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Pr="0034033A">
        <w:rPr>
          <w:rFonts w:ascii="Times New Roman" w:hAnsi="Times New Roman" w:cs="Times New Roman"/>
          <w:sz w:val="28"/>
          <w:szCs w:val="28"/>
          <w:lang w:val="ru-RU"/>
        </w:rPr>
        <w:t xml:space="preserve">***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в</w:t>
      </w:r>
      <w:r w:rsidR="005C08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, выделить недоработки и ошибки</w:t>
      </w:r>
    </w:p>
    <w:p w14:paraId="405AF5E0" w14:textId="77777777" w:rsidR="00BD70A0" w:rsidRDefault="00BD70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977906" w14:textId="77777777" w:rsidR="00BD70A0" w:rsidRDefault="00BD70A0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58523797"/>
      <w:bookmarkStart w:id="15" w:name="_Toc58524168"/>
      <w:r w:rsidRPr="00BD70A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1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ка и разработка и тестирование платформы</w:t>
      </w:r>
      <w:bookmarkEnd w:id="14"/>
      <w:bookmarkEnd w:id="15"/>
    </w:p>
    <w:p w14:paraId="5A0AD589" w14:textId="77777777" w:rsidR="002F6343" w:rsidRDefault="002F6343" w:rsidP="002F6343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58523798"/>
      <w:bookmarkStart w:id="17" w:name="OLE_LINK1"/>
      <w:bookmarkStart w:id="18" w:name="OLE_LINK2"/>
      <w:bookmarkStart w:id="19" w:name="_Toc5852416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  <w:r w:rsidRPr="005C08D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6"/>
      <w:r w:rsidRPr="005C08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ительный этап (сентябрь)</w:t>
      </w:r>
      <w:bookmarkEnd w:id="17"/>
      <w:bookmarkEnd w:id="18"/>
      <w:bookmarkEnd w:id="19"/>
    </w:p>
    <w:p w14:paraId="6CAEDA6F" w14:textId="77777777" w:rsidR="002F6343" w:rsidRDefault="002F6343" w:rsidP="002F6343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58524170"/>
      <w:r w:rsidRPr="002F6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2F6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5337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</w:t>
      </w:r>
      <w:r w:rsidRPr="002F6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тябрь-январь</w:t>
      </w:r>
      <w:r w:rsidRPr="002F634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bookmarkEnd w:id="20"/>
    </w:p>
    <w:p w14:paraId="0AFEC339" w14:textId="77777777" w:rsidR="0055337B" w:rsidRDefault="0055337B" w:rsidP="0055337B">
      <w:pPr>
        <w:rPr>
          <w:lang w:val="ru-RU"/>
        </w:rPr>
      </w:pPr>
      <w:r>
        <w:rPr>
          <w:lang w:val="ru-RU"/>
        </w:rPr>
        <w:t>Дизайн</w:t>
      </w:r>
    </w:p>
    <w:p w14:paraId="6A940E96" w14:textId="77777777" w:rsidR="0055337B" w:rsidRDefault="0055337B" w:rsidP="0055337B">
      <w:pPr>
        <w:rPr>
          <w:lang w:val="ru-RU"/>
        </w:rPr>
      </w:pPr>
      <w:proofErr w:type="spellStart"/>
      <w:r w:rsidRPr="0055337B">
        <w:rPr>
          <w:lang w:val="ru-RU"/>
        </w:rPr>
        <w:t>Backend</w:t>
      </w:r>
      <w:proofErr w:type="spellEnd"/>
    </w:p>
    <w:p w14:paraId="4D008920" w14:textId="77777777" w:rsidR="0055337B" w:rsidRPr="005C08D7" w:rsidRDefault="0055337B" w:rsidP="0055337B">
      <w:pPr>
        <w:rPr>
          <w:lang w:val="ru-RU"/>
        </w:rPr>
      </w:pPr>
      <w:r>
        <w:t>Frontend</w:t>
      </w:r>
    </w:p>
    <w:p w14:paraId="28997B66" w14:textId="77777777" w:rsidR="002F6343" w:rsidRPr="0055337B" w:rsidRDefault="002F6343" w:rsidP="002F6343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5852417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</w:t>
      </w:r>
      <w:r w:rsidRPr="00553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</w:t>
      </w:r>
      <w:r w:rsidRPr="00553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нварь</w:t>
      </w:r>
      <w:r w:rsidRPr="0055337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bookmarkEnd w:id="21"/>
    </w:p>
    <w:p w14:paraId="231FCBAD" w14:textId="77777777" w:rsidR="00BD70A0" w:rsidRDefault="00BD70A0" w:rsidP="002F6343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D57A9A" w14:textId="77777777" w:rsidR="00BD70A0" w:rsidRDefault="00BD70A0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2" w:name="_Toc58523799"/>
      <w:bookmarkStart w:id="23" w:name="_Toc5852417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2. Результат работы</w:t>
      </w:r>
      <w:bookmarkEnd w:id="22"/>
      <w:bookmarkEnd w:id="23"/>
    </w:p>
    <w:p w14:paraId="39CD15C0" w14:textId="77777777" w:rsidR="00BD70A0" w:rsidRDefault="00BD70A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BC83C3F" w14:textId="77777777" w:rsidR="00BD70A0" w:rsidRDefault="00BD70A0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58523800"/>
      <w:bookmarkStart w:id="25" w:name="_Toc5852417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24"/>
      <w:bookmarkEnd w:id="25"/>
    </w:p>
    <w:p w14:paraId="1BBBFA08" w14:textId="77777777" w:rsidR="00BD70A0" w:rsidRDefault="00BD70A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573C0C7" w14:textId="77777777" w:rsidR="00BD70A0" w:rsidRDefault="00BD70A0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6" w:name="_Toc58523801"/>
      <w:bookmarkStart w:id="27" w:name="_Toc5852417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  <w:bookmarkEnd w:id="26"/>
      <w:bookmarkEnd w:id="27"/>
    </w:p>
    <w:p w14:paraId="14B74ACB" w14:textId="77777777" w:rsidR="00BD70A0" w:rsidRDefault="00BD70A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6BCFF93" w14:textId="77777777" w:rsidR="00BD70A0" w:rsidRPr="00BD70A0" w:rsidRDefault="00BD70A0" w:rsidP="00BD70A0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Toc58523802"/>
      <w:bookmarkStart w:id="29" w:name="_Toc5852417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я</w:t>
      </w:r>
      <w:bookmarkEnd w:id="28"/>
      <w:bookmarkEnd w:id="29"/>
    </w:p>
    <w:sectPr w:rsidR="00BD70A0" w:rsidRPr="00BD70A0" w:rsidSect="00BD70A0">
      <w:footerReference w:type="even" r:id="rId7"/>
      <w:footerReference w:type="default" r:id="rId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4C5A" w14:textId="77777777" w:rsidR="003448F0" w:rsidRDefault="003448F0" w:rsidP="00BD70A0">
      <w:r>
        <w:separator/>
      </w:r>
    </w:p>
  </w:endnote>
  <w:endnote w:type="continuationSeparator" w:id="0">
    <w:p w14:paraId="0C05BEFF" w14:textId="77777777" w:rsidR="003448F0" w:rsidRDefault="003448F0" w:rsidP="00BD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94660221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571330C" w14:textId="77777777" w:rsidR="00BD70A0" w:rsidRDefault="00BD70A0" w:rsidP="00AB2C5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2C04014" w14:textId="77777777" w:rsidR="00BD70A0" w:rsidRDefault="00BD70A0" w:rsidP="00BD70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478839814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573ED84" w14:textId="77777777" w:rsidR="00BD70A0" w:rsidRDefault="00BD70A0" w:rsidP="00AB2C5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1B6BA870" w14:textId="77777777" w:rsidR="00BD70A0" w:rsidRDefault="00BD70A0" w:rsidP="00BD70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2A68" w14:textId="77777777" w:rsidR="003448F0" w:rsidRDefault="003448F0" w:rsidP="00BD70A0">
      <w:r>
        <w:separator/>
      </w:r>
    </w:p>
  </w:footnote>
  <w:footnote w:type="continuationSeparator" w:id="0">
    <w:p w14:paraId="6B801F17" w14:textId="77777777" w:rsidR="003448F0" w:rsidRDefault="003448F0" w:rsidP="00BD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07F3D"/>
    <w:rsid w:val="000B64E4"/>
    <w:rsid w:val="00292108"/>
    <w:rsid w:val="002F6343"/>
    <w:rsid w:val="0034033A"/>
    <w:rsid w:val="003448F0"/>
    <w:rsid w:val="003F6D99"/>
    <w:rsid w:val="004308D2"/>
    <w:rsid w:val="0055337B"/>
    <w:rsid w:val="0058235F"/>
    <w:rsid w:val="005C08D7"/>
    <w:rsid w:val="006D7FE3"/>
    <w:rsid w:val="009851F4"/>
    <w:rsid w:val="00AD6E92"/>
    <w:rsid w:val="00B20574"/>
    <w:rsid w:val="00B72486"/>
    <w:rsid w:val="00BD70A0"/>
    <w:rsid w:val="00BE298A"/>
    <w:rsid w:val="00C05328"/>
    <w:rsid w:val="00C154B6"/>
    <w:rsid w:val="00CC7CBF"/>
    <w:rsid w:val="00CF618A"/>
    <w:rsid w:val="00E30638"/>
    <w:rsid w:val="00E512CB"/>
    <w:rsid w:val="00F5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A615E06"/>
  <w14:defaultImageDpi w14:val="300"/>
  <w15:docId w15:val="{7D24C909-2ADA-B748-AF1C-55F147A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70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0A0"/>
  </w:style>
  <w:style w:type="character" w:styleId="a5">
    <w:name w:val="page number"/>
    <w:basedOn w:val="a0"/>
    <w:uiPriority w:val="99"/>
    <w:semiHidden/>
    <w:unhideWhenUsed/>
    <w:rsid w:val="00BD70A0"/>
  </w:style>
  <w:style w:type="character" w:customStyle="1" w:styleId="10">
    <w:name w:val="Заголовок 1 Знак"/>
    <w:basedOn w:val="a0"/>
    <w:link w:val="1"/>
    <w:uiPriority w:val="9"/>
    <w:rsid w:val="00BD7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D70A0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D70A0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D70A0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D70A0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D70A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D70A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D70A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D70A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0A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0A0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2F63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6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9CF9F-582E-F34F-B6E1-E01FF9A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16</cp:revision>
  <dcterms:created xsi:type="dcterms:W3CDTF">2014-01-14T12:04:00Z</dcterms:created>
  <dcterms:modified xsi:type="dcterms:W3CDTF">2020-12-20T07:46:00Z</dcterms:modified>
</cp:coreProperties>
</file>